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63760" w:rsidRPr="00BC5CA5" w:rsidTr="00163760">
        <w:tc>
          <w:tcPr>
            <w:tcW w:w="5471" w:type="dxa"/>
          </w:tcPr>
          <w:p w:rsidR="00163760" w:rsidRPr="00BC5CA5" w:rsidRDefault="00163760" w:rsidP="00163760">
            <w:pPr>
              <w:pStyle w:val="RSKRbeteckning"/>
              <w:spacing w:before="240"/>
            </w:pPr>
            <w:r w:rsidRPr="00BC5CA5">
              <w:t>Riksdagsskrivelse</w:t>
            </w:r>
          </w:p>
          <w:p w:rsidR="00163760" w:rsidRPr="00BC5CA5" w:rsidRDefault="00163760" w:rsidP="00163760">
            <w:pPr>
              <w:pStyle w:val="RSKRbeteckning"/>
            </w:pPr>
            <w:r w:rsidRPr="00BC5CA5">
              <w:t>2018/19:75</w:t>
            </w:r>
          </w:p>
        </w:tc>
        <w:tc>
          <w:tcPr>
            <w:tcW w:w="2551" w:type="dxa"/>
          </w:tcPr>
          <w:p w:rsidR="00163760" w:rsidRPr="00BC5CA5" w:rsidRDefault="00163760" w:rsidP="00163760">
            <w:pPr>
              <w:jc w:val="right"/>
            </w:pPr>
          </w:p>
        </w:tc>
      </w:tr>
      <w:tr w:rsidR="00163760" w:rsidRPr="00BC5CA5" w:rsidTr="0016376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63760" w:rsidRPr="00BC5CA5" w:rsidRDefault="00163760" w:rsidP="00163760">
            <w:pPr>
              <w:rPr>
                <w:sz w:val="10"/>
              </w:rPr>
            </w:pPr>
          </w:p>
        </w:tc>
      </w:tr>
    </w:tbl>
    <w:p w:rsidR="005E6CE0" w:rsidRPr="00BC5CA5" w:rsidRDefault="005E6CE0" w:rsidP="00163760"/>
    <w:p w:rsidR="00163760" w:rsidRPr="00BC5CA5" w:rsidRDefault="00163760" w:rsidP="00163760">
      <w:pPr>
        <w:pStyle w:val="Mottagare1"/>
      </w:pPr>
      <w:r w:rsidRPr="00BC5CA5">
        <w:t>Regeringen</w:t>
      </w:r>
    </w:p>
    <w:p w:rsidR="00163760" w:rsidRPr="00BC5CA5" w:rsidRDefault="00163760" w:rsidP="00163760">
      <w:pPr>
        <w:pStyle w:val="Mottagare2"/>
      </w:pPr>
      <w:r w:rsidRPr="00BC5CA5">
        <w:t>Finansdepartementet</w:t>
      </w:r>
      <w:r w:rsidRPr="00BC5CA5">
        <w:rPr>
          <w:rStyle w:val="Fotnotsreferens"/>
        </w:rPr>
        <w:footnoteReference w:id="1"/>
      </w:r>
    </w:p>
    <w:p w:rsidR="00163760" w:rsidRPr="00BC5CA5" w:rsidRDefault="00163760" w:rsidP="00163760">
      <w:r w:rsidRPr="00BC5CA5">
        <w:t>Med överlämnande av konstitutionsutskottets betänkande 2018/19:KU1 Utgiftsområde 1 Rikets styrelse får jag anmäla att riksdagen denna dag bifallit utskottets förslag till riksdagsbeslut.</w:t>
      </w:r>
    </w:p>
    <w:p w:rsidR="00163760" w:rsidRPr="00BC5CA5" w:rsidRDefault="00163760" w:rsidP="00163760">
      <w:pPr>
        <w:pStyle w:val="Stockholm"/>
      </w:pPr>
      <w:r w:rsidRPr="00BC5CA5">
        <w:t>Stockholm den 17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63760" w:rsidRPr="00BC5CA5" w:rsidTr="00163760">
        <w:tc>
          <w:tcPr>
            <w:tcW w:w="3628" w:type="dxa"/>
          </w:tcPr>
          <w:p w:rsidR="00163760" w:rsidRPr="00BC5CA5" w:rsidRDefault="00163760" w:rsidP="00163760">
            <w:pPr>
              <w:pStyle w:val="AvsTalman"/>
            </w:pPr>
            <w:r w:rsidRPr="00BC5CA5">
              <w:t>Lotta Johnsson Fornarve</w:t>
            </w:r>
          </w:p>
        </w:tc>
        <w:tc>
          <w:tcPr>
            <w:tcW w:w="3628" w:type="dxa"/>
          </w:tcPr>
          <w:p w:rsidR="00163760" w:rsidRPr="00BC5CA5" w:rsidRDefault="00163760" w:rsidP="00163760">
            <w:pPr>
              <w:pStyle w:val="AvsTjnsteman"/>
            </w:pPr>
            <w:r w:rsidRPr="00BC5CA5">
              <w:t>Claes Mårtensson</w:t>
            </w:r>
          </w:p>
        </w:tc>
      </w:tr>
    </w:tbl>
    <w:p w:rsidR="00163760" w:rsidRPr="00BC5CA5" w:rsidRDefault="00163760" w:rsidP="00163760"/>
    <w:sectPr w:rsidR="00163760" w:rsidRPr="00BC5CA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3B69" w:rsidRPr="00BC5CA5" w:rsidRDefault="00933B69" w:rsidP="002C3923">
      <w:r w:rsidRPr="00BC5CA5">
        <w:separator/>
      </w:r>
    </w:p>
  </w:endnote>
  <w:endnote w:type="continuationSeparator" w:id="0">
    <w:p w:rsidR="00933B69" w:rsidRPr="00BC5CA5" w:rsidRDefault="00933B69" w:rsidP="002C3923">
      <w:r w:rsidRPr="00BC5C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3B69" w:rsidRPr="00BC5CA5" w:rsidRDefault="00933B69" w:rsidP="002C3923">
      <w:r w:rsidRPr="00BC5CA5">
        <w:separator/>
      </w:r>
    </w:p>
  </w:footnote>
  <w:footnote w:type="continuationSeparator" w:id="0">
    <w:p w:rsidR="00933B69" w:rsidRPr="00BC5CA5" w:rsidRDefault="00933B69" w:rsidP="002C3923">
      <w:r w:rsidRPr="00BC5CA5">
        <w:continuationSeparator/>
      </w:r>
    </w:p>
  </w:footnote>
  <w:footnote w:id="1">
    <w:p w:rsidR="00163760" w:rsidRPr="00BC5CA5" w:rsidRDefault="00163760" w:rsidP="00163760">
      <w:pPr>
        <w:pStyle w:val="Fotnotstext"/>
      </w:pPr>
      <w:r w:rsidRPr="00BC5CA5">
        <w:rPr>
          <w:rStyle w:val="Fotnotsreferens"/>
        </w:rPr>
        <w:footnoteRef/>
      </w:r>
      <w:r w:rsidRPr="00BC5CA5">
        <w:t xml:space="preserve"> Riksdagsskrivelse 2018/19:74 till Justitiedepartementet</w:t>
      </w:r>
    </w:p>
    <w:p w:rsidR="00163760" w:rsidRPr="00BC5CA5" w:rsidRDefault="00163760" w:rsidP="00163760">
      <w:pPr>
        <w:pStyle w:val="Fotnotstext"/>
      </w:pPr>
      <w:r w:rsidRPr="00BC5CA5">
        <w:t>Riksdagsskrivelse 2018/19:76 till Kulturdepartementet</w:t>
      </w:r>
    </w:p>
    <w:p w:rsidR="00163760" w:rsidRPr="00BC5CA5" w:rsidRDefault="00163760" w:rsidP="00163760">
      <w:pPr>
        <w:pStyle w:val="Fotnotstext"/>
      </w:pPr>
      <w:r w:rsidRPr="00BC5CA5">
        <w:t>Riksdagsskrivelse 2018/19:77 till Statsrådsberedningen</w:t>
      </w:r>
    </w:p>
    <w:p w:rsidR="00163760" w:rsidRPr="00BC5CA5" w:rsidRDefault="00163760" w:rsidP="00163760">
      <w:pPr>
        <w:pStyle w:val="Fotnotstext"/>
      </w:pPr>
      <w:r w:rsidRPr="00BC5CA5">
        <w:t>Riksdagsskrivelse 2018/19:78 till Riksdagsstyrelsen</w:t>
      </w:r>
    </w:p>
    <w:p w:rsidR="00163760" w:rsidRPr="00BC5CA5" w:rsidRDefault="00163760" w:rsidP="00163760">
      <w:pPr>
        <w:pStyle w:val="Fotnotstext"/>
      </w:pPr>
      <w:r w:rsidRPr="00BC5CA5">
        <w:t>Riksdagsskrivelse 2018/19:79 till Riksdagens ombudsmä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C5CA5" w:rsidRDefault="00737FBF">
    <w:pPr>
      <w:pStyle w:val="Sidhuvud"/>
    </w:pPr>
    <w:r w:rsidRPr="00BC5CA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76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3760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C7621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76259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33B69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5CA5"/>
    <w:rsid w:val="00BF1C6D"/>
    <w:rsid w:val="00C20D40"/>
    <w:rsid w:val="00C4170A"/>
    <w:rsid w:val="00C7184C"/>
    <w:rsid w:val="00CB4ED2"/>
    <w:rsid w:val="00CE0BEB"/>
    <w:rsid w:val="00CE5B19"/>
    <w:rsid w:val="00D06D38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37A28F5-E93D-4EFD-B2AC-330DBA7C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6376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63760"/>
  </w:style>
  <w:style w:type="character" w:styleId="Fotnotsreferens">
    <w:name w:val="footnote reference"/>
    <w:basedOn w:val="Standardstycketeckensnitt"/>
    <w:semiHidden/>
    <w:unhideWhenUsed/>
    <w:rsid w:val="00163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53F08-C5EA-4892-A556-D5595BD49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7T16:14:00Z</dcterms:created>
  <dcterms:modified xsi:type="dcterms:W3CDTF">2025-12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7</vt:lpwstr>
  </property>
  <property fmtid="{D5CDD505-2E9C-101B-9397-08002B2CF9AE}" pid="6" name="DatumIText">
    <vt:lpwstr>den 17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75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